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27" w:rsidRDefault="00EA3827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7F2" w:rsidRDefault="00D80860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8890</wp:posOffset>
            </wp:positionV>
            <wp:extent cx="6286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0945" y="21073"/>
                <wp:lineTo x="20945" y="0"/>
                <wp:lineTo x="0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7841" w:rsidRDefault="00FB7841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от ______________________№ ________</w:t>
      </w:r>
    </w:p>
    <w:p w:rsidR="00806A67" w:rsidRPr="00806A67" w:rsidRDefault="001846B0" w:rsidP="001846B0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 внесении изменений в муниципальную </w:t>
      </w:r>
      <w:r w:rsidR="005757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</w:t>
      </w:r>
      <w:proofErr w:type="gramStart"/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бласти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</w:t>
      </w:r>
      <w:proofErr w:type="gramEnd"/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азвитие культуры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806A67" w:rsidRPr="00670A18" w:rsidRDefault="00575700" w:rsidP="005503B6">
      <w:pPr>
        <w:pStyle w:val="ac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В соответствии с п. 3 ч. 4 ст. 36 Федерального закона от 06.10.2003 </w:t>
      </w:r>
      <w:r w:rsidR="00FB3838">
        <w:rPr>
          <w:rFonts w:ascii="Times New Roman" w:hAnsi="Times New Roman" w:cs="Times New Roman"/>
          <w:sz w:val="28"/>
          <w:szCs w:val="28"/>
        </w:rPr>
        <w:t xml:space="preserve">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.5 ст</w:t>
      </w:r>
      <w:r w:rsidR="00A00DE3"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06A67" w:rsidRDefault="001846B0" w:rsidP="001846B0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на 202</w:t>
      </w:r>
      <w:r w:rsidR="001166F1">
        <w:rPr>
          <w:rFonts w:ascii="Times New Roman" w:hAnsi="Times New Roman" w:cs="Times New Roman"/>
          <w:sz w:val="28"/>
          <w:szCs w:val="28"/>
        </w:rPr>
        <w:t xml:space="preserve">1 </w:t>
      </w:r>
      <w:r w:rsidR="00906EA5">
        <w:rPr>
          <w:rFonts w:ascii="Times New Roman" w:hAnsi="Times New Roman" w:cs="Times New Roman"/>
          <w:sz w:val="28"/>
          <w:szCs w:val="28"/>
        </w:rPr>
        <w:t>–</w:t>
      </w:r>
      <w:r w:rsidR="001166F1">
        <w:rPr>
          <w:rFonts w:ascii="Times New Roman" w:hAnsi="Times New Roman" w:cs="Times New Roman"/>
          <w:sz w:val="28"/>
          <w:szCs w:val="28"/>
        </w:rPr>
        <w:t xml:space="preserve"> 2024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77791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> 347</w:t>
      </w:r>
      <w:r w:rsidR="00657912">
        <w:rPr>
          <w:rFonts w:ascii="Times New Roman" w:hAnsi="Times New Roman" w:cs="Times New Roman"/>
          <w:sz w:val="28"/>
          <w:szCs w:val="28"/>
        </w:rPr>
        <w:t>, от 08.04.2022 № 76</w:t>
      </w:r>
      <w:r w:rsidR="00B91852">
        <w:rPr>
          <w:rFonts w:ascii="Times New Roman" w:hAnsi="Times New Roman" w:cs="Times New Roman"/>
          <w:sz w:val="28"/>
          <w:szCs w:val="28"/>
        </w:rPr>
        <w:t>, от 26.08.2022 № 208</w:t>
      </w:r>
      <w:r w:rsidR="00AF48A2">
        <w:rPr>
          <w:rFonts w:ascii="Times New Roman" w:hAnsi="Times New Roman" w:cs="Times New Roman"/>
          <w:sz w:val="28"/>
          <w:szCs w:val="28"/>
        </w:rPr>
        <w:t>, от 14.11.2022 № 304</w:t>
      </w:r>
      <w:r w:rsidR="004E2152">
        <w:rPr>
          <w:rFonts w:ascii="Times New Roman" w:hAnsi="Times New Roman" w:cs="Times New Roman"/>
          <w:sz w:val="28"/>
          <w:szCs w:val="28"/>
        </w:rPr>
        <w:t>, от 07.02.2023 № 32</w:t>
      </w:r>
      <w:r w:rsidR="00350183">
        <w:rPr>
          <w:rFonts w:ascii="Times New Roman" w:hAnsi="Times New Roman" w:cs="Times New Roman"/>
          <w:sz w:val="28"/>
          <w:szCs w:val="28"/>
        </w:rPr>
        <w:t>, от 29.06.2023 № 183</w:t>
      </w:r>
      <w:r w:rsidR="00777912">
        <w:rPr>
          <w:rFonts w:ascii="Times New Roman" w:hAnsi="Times New Roman" w:cs="Times New Roman"/>
          <w:sz w:val="28"/>
          <w:szCs w:val="28"/>
        </w:rPr>
        <w:t>, от 30.01.2024 № 18</w:t>
      </w:r>
      <w:r w:rsidR="005B4F7F">
        <w:rPr>
          <w:rFonts w:ascii="Times New Roman" w:hAnsi="Times New Roman" w:cs="Times New Roman"/>
          <w:sz w:val="28"/>
          <w:szCs w:val="28"/>
        </w:rPr>
        <w:t>, от 13.03.2024 № 58</w:t>
      </w:r>
      <w:r w:rsidR="0011104C">
        <w:rPr>
          <w:rFonts w:ascii="Times New Roman" w:hAnsi="Times New Roman" w:cs="Times New Roman"/>
          <w:sz w:val="28"/>
          <w:szCs w:val="28"/>
        </w:rPr>
        <w:t xml:space="preserve">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777912" w:rsidRDefault="001846B0" w:rsidP="00CD5C1C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D5C1C">
        <w:rPr>
          <w:rFonts w:ascii="Times New Roman" w:hAnsi="Times New Roman" w:cs="Times New Roman"/>
          <w:sz w:val="28"/>
          <w:szCs w:val="28"/>
        </w:rPr>
        <w:t xml:space="preserve"> </w:t>
      </w:r>
      <w:r w:rsidR="00777912">
        <w:rPr>
          <w:rFonts w:ascii="Times New Roman" w:hAnsi="Times New Roman" w:cs="Times New Roman"/>
          <w:sz w:val="28"/>
          <w:szCs w:val="28"/>
        </w:rPr>
        <w:t xml:space="preserve">1) </w:t>
      </w:r>
      <w:r w:rsidR="00777912" w:rsidRPr="00B915B7">
        <w:rPr>
          <w:rFonts w:ascii="Times New Roman" w:hAnsi="Times New Roman" w:cs="Times New Roman"/>
          <w:sz w:val="28"/>
          <w:szCs w:val="28"/>
        </w:rPr>
        <w:t>в паспорте Программы раздел</w:t>
      </w:r>
      <w:r w:rsidR="00CD5C1C">
        <w:rPr>
          <w:rFonts w:ascii="Times New Roman" w:hAnsi="Times New Roman" w:cs="Times New Roman"/>
          <w:sz w:val="28"/>
          <w:szCs w:val="28"/>
        </w:rPr>
        <w:t>ы</w:t>
      </w:r>
      <w:r w:rsidR="00777912" w:rsidRPr="00B915B7">
        <w:rPr>
          <w:rFonts w:ascii="Times New Roman" w:hAnsi="Times New Roman" w:cs="Times New Roman"/>
          <w:sz w:val="28"/>
          <w:szCs w:val="28"/>
        </w:rPr>
        <w:t xml:space="preserve"> «Целевые индикаторы Программы» и </w:t>
      </w:r>
      <w:r w:rsidR="00777912">
        <w:rPr>
          <w:rFonts w:ascii="Times New Roman" w:hAnsi="Times New Roman" w:cs="Times New Roman"/>
          <w:sz w:val="28"/>
          <w:szCs w:val="28"/>
        </w:rPr>
        <w:t>«Объ</w:t>
      </w:r>
      <w:r w:rsidR="00CD5C1C">
        <w:rPr>
          <w:rFonts w:ascii="Times New Roman" w:hAnsi="Times New Roman" w:cs="Times New Roman"/>
          <w:sz w:val="28"/>
          <w:szCs w:val="28"/>
        </w:rPr>
        <w:t>е</w:t>
      </w:r>
      <w:r w:rsidR="00777912">
        <w:rPr>
          <w:rFonts w:ascii="Times New Roman" w:hAnsi="Times New Roman" w:cs="Times New Roman"/>
          <w:sz w:val="28"/>
          <w:szCs w:val="28"/>
        </w:rPr>
        <w:t>м</w:t>
      </w:r>
      <w:r w:rsidR="00CD5C1C">
        <w:rPr>
          <w:rFonts w:ascii="Times New Roman" w:hAnsi="Times New Roman" w:cs="Times New Roman"/>
          <w:sz w:val="28"/>
          <w:szCs w:val="28"/>
        </w:rPr>
        <w:t>ы</w:t>
      </w:r>
      <w:r w:rsidR="00777912">
        <w:rPr>
          <w:rFonts w:ascii="Times New Roman" w:hAnsi="Times New Roman" w:cs="Times New Roman"/>
          <w:sz w:val="28"/>
          <w:szCs w:val="28"/>
        </w:rPr>
        <w:t xml:space="preserve"> и источники финансирования Программы» изложить в редакции согласно приложению 1;</w:t>
      </w:r>
    </w:p>
    <w:p w:rsidR="00777912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r w:rsidRPr="00AF48A2">
        <w:rPr>
          <w:rFonts w:ascii="Times New Roman" w:hAnsi="Times New Roman" w:cs="Times New Roman"/>
          <w:sz w:val="28"/>
          <w:szCs w:val="28"/>
        </w:rPr>
        <w:t>таблицу 1 «Перечень показателей (индикаторов), характеризующих достижение поставленной цели и задач Программы» раздела 3 «Целевые индикаторы и показатели, характеризующие ежегодный ход и итоги реализации Программы» изложить в редакции согласно приложению 2;</w:t>
      </w:r>
    </w:p>
    <w:p w:rsidR="00777912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раздел 4 «Перечень мероприятий муниципальной </w:t>
      </w:r>
      <w:r w:rsidR="00FB38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» </w:t>
      </w:r>
      <w:r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 3;</w:t>
      </w:r>
    </w:p>
    <w:p w:rsidR="00777912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) раздел 5 «Объ</w:t>
      </w:r>
      <w:r w:rsidR="00CD5C1C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6B4FD9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сточники финансирования Программы» изложить в редакции согласно приложению 4.</w:t>
      </w:r>
    </w:p>
    <w:p w:rsidR="00777912" w:rsidRPr="00670A18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777912" w:rsidRPr="00670A18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750342" w:rsidRDefault="00777912" w:rsidP="00CD5C1C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B3838" w:rsidRDefault="00FB3838" w:rsidP="00CD5C1C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C1C" w:rsidRDefault="00CD5C1C" w:rsidP="0077791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7CE" w:rsidRDefault="00C90EC2" w:rsidP="0077791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</w:t>
      </w:r>
      <w:r w:rsidR="0017386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Горяинов</w:t>
      </w:r>
      <w:proofErr w:type="spellEnd"/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054E" w:rsidRDefault="0072054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C1C" w:rsidRDefault="00CD5C1C" w:rsidP="00A122FD">
      <w:pPr>
        <w:rPr>
          <w:rFonts w:ascii="Times New Roman" w:hAnsi="Times New Roman" w:cs="Times New Roman"/>
          <w:sz w:val="24"/>
          <w:szCs w:val="24"/>
        </w:rPr>
      </w:pPr>
    </w:p>
    <w:p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default" r:id="rId9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1F7B4C" w:rsidRPr="004C07EB" w:rsidRDefault="00676F4D" w:rsidP="005C3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</w:t>
      </w:r>
    </w:p>
    <w:p w:rsidR="005C319A" w:rsidRDefault="00676F4D" w:rsidP="005C3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от_____________ №___________</w:t>
      </w:r>
    </w:p>
    <w:p w:rsidR="001F7B4C" w:rsidRPr="004C07EB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78" w:rsidRPr="004C07EB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72"/>
        <w:gridCol w:w="6389"/>
      </w:tblGrid>
      <w:tr w:rsidR="00777912" w:rsidRPr="004C07EB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12" w:rsidRPr="004C07EB" w:rsidRDefault="00777912" w:rsidP="00B91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Задача 1: 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: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о - массовых мероприятий на территории муниципального района Красноярский Самарской области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число посещений культурных мероприятий</w:t>
            </w:r>
            <w:proofErr w:type="gram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декомпозированные данные целевого показателя национального проекта «Культура», далее -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библиотек,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музеев,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платных культурно-массовых мероприятий в учреждениях культуры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культурных мероприятий, проводимых </w:t>
            </w:r>
            <w:r w:rsidR="00971BB4">
              <w:rPr>
                <w:rFonts w:ascii="Times New Roman" w:hAnsi="Times New Roman" w:cs="Times New Roman"/>
                <w:sz w:val="24"/>
                <w:szCs w:val="24"/>
              </w:rPr>
              <w:t xml:space="preserve">«МБУ ДО Красноярская </w:t>
            </w: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971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0527">
              <w:rPr>
                <w:rFonts w:ascii="Times New Roman" w:hAnsi="Times New Roman" w:cs="Times New Roman"/>
                <w:sz w:val="24"/>
                <w:szCs w:val="24"/>
              </w:rPr>
              <w:t xml:space="preserve"> МБУ ДО «</w:t>
            </w:r>
            <w:proofErr w:type="spellStart"/>
            <w:r w:rsidR="007D0527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="007D0527">
              <w:rPr>
                <w:rFonts w:ascii="Times New Roman" w:hAnsi="Times New Roman" w:cs="Times New Roman"/>
                <w:sz w:val="24"/>
                <w:szCs w:val="24"/>
              </w:rPr>
              <w:t xml:space="preserve"> ДМШ им. О.В. Черкасовой, «МБУ ДО </w:t>
            </w:r>
            <w:proofErr w:type="spellStart"/>
            <w:r w:rsidR="007D0527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="007D0527">
              <w:rPr>
                <w:rFonts w:ascii="Times New Roman" w:hAnsi="Times New Roman" w:cs="Times New Roman"/>
                <w:sz w:val="24"/>
                <w:szCs w:val="24"/>
              </w:rPr>
              <w:t xml:space="preserve"> ДМШ» (далее – ДШИ),</w:t>
            </w: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 количество учреждений культуры, получивших денежное поощрение за победу в конкурсе на лучшее муниципальное учреждение культуры, находящееся на территории сельских поселений</w:t>
            </w:r>
            <w:r w:rsidR="005B4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06C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5B4F7F">
              <w:rPr>
                <w:rFonts w:ascii="Times New Roman" w:hAnsi="Times New Roman" w:cs="Times New Roman"/>
                <w:sz w:val="24"/>
                <w:szCs w:val="24"/>
              </w:rPr>
              <w:t xml:space="preserve">за лучшую концертную программу </w:t>
            </w:r>
            <w:r w:rsidR="005B4F7F" w:rsidRPr="005B4F7F">
              <w:rPr>
                <w:rFonts w:ascii="Times New Roman" w:hAnsi="Times New Roman" w:cs="Times New Roman"/>
                <w:sz w:val="24"/>
                <w:szCs w:val="24"/>
              </w:rPr>
              <w:t>и выставку декоративно – прикладного творчества</w:t>
            </w: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, получивших денежное поощрение за победу в конкурсе на лучшего работника муниципального учреждения культуры, находящегося на территории сельских поселений.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Задача 2: сохранение и популяризация традиционной народной культуры, исторического наследия и развитие самодеятельного художественного творчества: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й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 ДШИ;</w:t>
            </w:r>
          </w:p>
          <w:p w:rsid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5ABD" w:rsidRPr="003353A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Государственных историко-культурных экспертиз выявленных объектов культурного наследия</w:t>
            </w: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2E7" w:rsidRPr="003353A2" w:rsidRDefault="00FD62E7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F11"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 w:rsidR="00F51F11" w:rsidRPr="00FD62E7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="00F51F11">
              <w:rPr>
                <w:rFonts w:ascii="Times New Roman" w:hAnsi="Times New Roman" w:cs="Times New Roman"/>
                <w:sz w:val="24"/>
                <w:szCs w:val="24"/>
              </w:rPr>
              <w:t>анной</w:t>
            </w:r>
            <w:r w:rsidR="00F51F11" w:rsidRPr="00FD62E7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проектной документации по реставрации и приспособлению объекта культурного наследия </w:t>
            </w:r>
            <w:r w:rsidR="00F51F11" w:rsidRPr="0074571F">
              <w:rPr>
                <w:rFonts w:ascii="Times New Roman" w:hAnsi="Times New Roman" w:cs="Times New Roman"/>
                <w:sz w:val="24"/>
                <w:szCs w:val="24"/>
              </w:rPr>
              <w:t>(ОКН) регион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ABD" w:rsidRPr="003353A2" w:rsidRDefault="00F55ABD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Государственных экспертиз проектов в строительстве на подтверждение расчета начальной (максимальной) цены контракта на проектно-изыскательские работы по реставрации и приспособлению объекта культурного наследия;</w:t>
            </w:r>
          </w:p>
          <w:p w:rsidR="00F55ABD" w:rsidRDefault="00F55ABD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- количество подготовленной сметной документации на проведение проектно-изыскательских работ по реставрации и приспособлению объекта культурного наследия (ОКН)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Задача 3: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: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осетивших событийные мероприятия Красноярского района Самарской области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роинформированных о туристических продуктах Красноярского района Самарской области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проектов, разработанных в рамках развития туризма в муниципальном районе Красноярский Самарской области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направленных на повышение доступности и популяризацию туризма, для детей школьного возраста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, освещаемых в СМИ событий в сфере туризма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установленных табличек и указателей «Достопримечательности Красноярского района».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Задача 4: укрепление кадрового потенциала сферы культуры: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 учреждений культуры, прошедших обучение, переподготовку, повышение квалификации в течение года.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Задача 5: модернизация муниципальных учреждений, осуществляющих деятельность в сфере культуры на территории муниципального района Красноярский Самарской области (ремонты, приобретение основных средств, комплектование библиотечного фонда):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даний муниципальных учреждений культуры, </w:t>
            </w:r>
            <w:proofErr w:type="gram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в  которых</w:t>
            </w:r>
            <w:proofErr w:type="gram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капитальный или текущий  ремонт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литературы, поступившей в библиотеки в рамках реализации мероприятий Программы;</w:t>
            </w:r>
          </w:p>
          <w:p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иобретенных и введённых в эксплуатацию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 – модульных котельных установок;</w:t>
            </w:r>
          </w:p>
          <w:p w:rsidR="00777912" w:rsidRPr="004C07EB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</w:tr>
      <w:tr w:rsidR="00B915B7" w:rsidRPr="004C07EB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B7" w:rsidRPr="004C07EB" w:rsidRDefault="00B915B7" w:rsidP="00B91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5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969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в том числе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74096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0969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8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3758CB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81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3758CB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бюджета муниципального района Красноярский Самарской области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40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350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0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   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17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ельских поселений муниципального района Красноярский Самарской области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40 122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15B7" w:rsidRPr="004C07EB" w:rsidRDefault="00B915B7" w:rsidP="009C2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3 825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DB1F7C" w:rsidRPr="004C07EB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4C07EB" w:rsidSect="005C319A">
          <w:pgSz w:w="11907" w:h="16840" w:code="9"/>
          <w:pgMar w:top="1276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4C07EB">
        <w:rPr>
          <w:rFonts w:ascii="Times New Roman" w:hAnsi="Times New Roman" w:cs="Times New Roman"/>
          <w:sz w:val="24"/>
          <w:szCs w:val="24"/>
        </w:rPr>
        <w:t>»</w:t>
      </w:r>
      <w:r w:rsidR="00DB1F7C" w:rsidRPr="004C07EB">
        <w:rPr>
          <w:rFonts w:ascii="Times New Roman" w:hAnsi="Times New Roman" w:cs="Times New Roman"/>
          <w:sz w:val="24"/>
          <w:szCs w:val="24"/>
        </w:rPr>
        <w:tab/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76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E5C5E">
        <w:rPr>
          <w:rFonts w:ascii="Times New Roman" w:hAnsi="Times New Roman" w:cs="Times New Roman"/>
          <w:sz w:val="28"/>
          <w:szCs w:val="28"/>
        </w:rPr>
        <w:t xml:space="preserve">   </w:t>
      </w:r>
      <w:r w:rsidR="00AA71C9">
        <w:rPr>
          <w:rFonts w:ascii="Times New Roman" w:hAnsi="Times New Roman" w:cs="Times New Roman"/>
          <w:sz w:val="28"/>
          <w:szCs w:val="28"/>
        </w:rPr>
        <w:t xml:space="preserve">  </w:t>
      </w:r>
      <w:r w:rsidR="0094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7D" w:rsidRDefault="00676F4D" w:rsidP="00B83A7D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83A7D">
        <w:rPr>
          <w:rFonts w:ascii="Times New Roman" w:hAnsi="Times New Roman" w:cs="Times New Roman"/>
          <w:b w:val="0"/>
          <w:sz w:val="28"/>
          <w:szCs w:val="28"/>
        </w:rPr>
        <w:t>от _____________ №__________</w:t>
      </w:r>
    </w:p>
    <w:p w:rsidR="00B83A7D" w:rsidRDefault="00B83A7D" w:rsidP="00B83A7D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B83A7D" w:rsidRDefault="00B83A7D" w:rsidP="00B83A7D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Таблица 1</w:t>
      </w:r>
    </w:p>
    <w:p w:rsidR="00B83A7D" w:rsidRDefault="00B83A7D" w:rsidP="00B83A7D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Перечень показателей (индикаторов), характеризующих достижение поставленной цели и задач Программы</w:t>
      </w:r>
    </w:p>
    <w:p w:rsidR="00B83A7D" w:rsidRDefault="00B83A7D" w:rsidP="00B83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47"/>
        <w:gridCol w:w="1653"/>
        <w:gridCol w:w="1689"/>
        <w:gridCol w:w="1560"/>
        <w:gridCol w:w="1701"/>
        <w:gridCol w:w="2127"/>
        <w:gridCol w:w="2488"/>
      </w:tblGrid>
      <w:tr w:rsidR="00B83A7D" w:rsidTr="00906EA5">
        <w:trPr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B38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83A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цели, задачи, показателя (индикатора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 г./2020</w:t>
            </w:r>
            <w:r w:rsidR="009B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3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B83A7D" w:rsidTr="00906EA5">
        <w:trPr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 w:rsidP="0090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оздание благоприятных условий для повышения доступности, качества и разнообразия услуг, предоставляемых в сфере культуры и туризма,  формирование положительного имиджа муниципального района Красноярский Самарской области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 на территории муниципального района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2735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2</w:t>
            </w:r>
            <w:r w:rsidR="0027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библиотек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AE14DD" w:rsidRDefault="00B83A7D" w:rsidP="00AE1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4</w:t>
            </w:r>
            <w:r w:rsidR="002735D1" w:rsidRPr="00AE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музеев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D55FE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AE14D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6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AE14D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D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9D55FE" w:rsidRPr="00AE1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проводимых ДШИ,</w:t>
            </w:r>
            <w:r w:rsidR="007D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FD2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2CFA"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AE14DD" w:rsidRDefault="00B83A7D" w:rsidP="00AE1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  <w:r w:rsidR="002735D1" w:rsidRPr="00AE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0577" w:rsidRPr="00AE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7457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реждений культуры, получивших денежное поощрение за победу в конкурсе на лучшее муниципальное учреждение культуры, </w:t>
            </w:r>
            <w:r w:rsidRPr="0074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на территории сельских поселений</w:t>
            </w:r>
            <w:r w:rsidR="008F7593" w:rsidRPr="0074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406C5" w:rsidRPr="0074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="0074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7593" w:rsidRPr="0074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лучшую концертную</w:t>
            </w:r>
            <w:r w:rsidR="008F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у и выставк</w:t>
            </w:r>
            <w:r w:rsidR="005B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F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оративно – прикладного творчест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B4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E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, получивших денежное поощрение за победу в конкурсе на лучшего работника муниципального учреждени</w:t>
            </w:r>
            <w:r w:rsidR="00EE6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находящего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8F7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79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4B5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B524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47886" w:rsidP="004478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  <w:r w:rsidR="007D0527">
              <w:rPr>
                <w:rFonts w:ascii="Times New Roman" w:hAnsi="Times New Roman" w:cs="Times New Roman"/>
                <w:sz w:val="24"/>
                <w:szCs w:val="24"/>
              </w:rPr>
              <w:t>, ДМШ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8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AE14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2735D1" w:rsidRPr="00AE14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C6713" w:rsidTr="001B058E">
        <w:trPr>
          <w:trHeight w:val="19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13" w:rsidRPr="003353A2" w:rsidRDefault="00CC6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Pr="003353A2" w:rsidRDefault="00CC6713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B058E" w:rsidRPr="003353A2">
              <w:rPr>
                <w:rFonts w:ascii="Times New Roman" w:hAnsi="Times New Roman" w:cs="Times New Roman"/>
                <w:sz w:val="24"/>
                <w:szCs w:val="24"/>
              </w:rPr>
              <w:t>проведенных Государственных историко-культурных экспертиз выявленных объектов культурного наслед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F55A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6D6E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1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2E7" w:rsidTr="001B058E">
        <w:trPr>
          <w:trHeight w:val="19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7" w:rsidRPr="003353A2" w:rsidRDefault="00FD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E7" w:rsidRPr="003353A2" w:rsidRDefault="00FD62E7" w:rsidP="0043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 w:rsidRPr="00FD62E7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й</w:t>
            </w:r>
            <w:r w:rsidRPr="00FD62E7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проектной документации по реставрации и приспособлению объекта культурного наследия </w:t>
            </w:r>
            <w:r w:rsidRPr="0074571F">
              <w:rPr>
                <w:rFonts w:ascii="Times New Roman" w:hAnsi="Times New Roman" w:cs="Times New Roman"/>
                <w:sz w:val="24"/>
                <w:szCs w:val="24"/>
              </w:rPr>
              <w:t>(ОКН) регионального значения</w:t>
            </w:r>
            <w:r w:rsidRPr="00FD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E7" w:rsidRDefault="00F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E7" w:rsidRDefault="00FD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E7" w:rsidRDefault="00FD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E7" w:rsidRDefault="00FD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E7" w:rsidRDefault="00FD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E7" w:rsidRDefault="00F51F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1B058E" w:rsidTr="00906EA5">
        <w:trPr>
          <w:trHeight w:val="1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E" w:rsidRPr="003353A2" w:rsidRDefault="001B058E" w:rsidP="00FD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6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8E" w:rsidRPr="003353A2" w:rsidRDefault="001B058E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Государственных экспертиз проектов в строительстве на подтверждение расчета начальной (максимальной) цены контракта на проектно-изыскательские работы по реставрации и приспособлению объекта культурного наслед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8E" w:rsidRDefault="001B058E" w:rsidP="001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8E" w:rsidRDefault="001B058E" w:rsidP="001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8E" w:rsidRDefault="001B058E" w:rsidP="001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8E" w:rsidRDefault="001B058E" w:rsidP="001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8E" w:rsidRDefault="001B058E" w:rsidP="001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8E" w:rsidRDefault="001B058E" w:rsidP="001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3A2" w:rsidTr="00551D18">
        <w:trPr>
          <w:trHeight w:val="350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3A2" w:rsidRPr="003353A2" w:rsidRDefault="003353A2" w:rsidP="00FD62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6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3A2" w:rsidRPr="003353A2" w:rsidRDefault="003353A2" w:rsidP="00F5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ой сметной документации на проведение проектно-изыскательских работ по реставрации и приспособлению объекта культурного наследия (ОКН)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3A2" w:rsidRDefault="003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3A2" w:rsidRDefault="00335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3A2" w:rsidRDefault="00335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3A2" w:rsidRDefault="00335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3A2" w:rsidRDefault="00335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3A2" w:rsidRDefault="00335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роинформированных о туристических продуктах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C8" w:rsidRDefault="00B83A7D" w:rsidP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5D1" w:rsidRPr="00AE1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1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35D1" w:rsidRPr="00AE1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8E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азработанных в рамках развития туризма в муниципальном районе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8E3C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вышение доступности и популяризацию туризма, для детей школьного возрас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туриз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375EDF" w:rsidP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4AD6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6" w:rsidRDefault="005F4AD6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табличек и указателей «Достопримечательности Красноярского район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2735D1" w:rsidP="00AE14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епление кадрового потенциала сферы культуры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й культуры, прошедших обучение, переподготовку, повышение квалификации в течение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B83A7D" w:rsidTr="00906EA5">
        <w:trPr>
          <w:trHeight w:val="194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060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3A7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*</w:t>
            </w:r>
          </w:p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1F7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F26A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7409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1C5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A43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2735D1" w:rsidP="00AE14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и введённых в эксплуатацию 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– модульных котельных установ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1D" w:rsidRPr="00770152" w:rsidRDefault="00D735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33A7" w:rsidRPr="00770152" w:rsidRDefault="005E33A7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Style w:val="af4"/>
        </w:rPr>
        <w:sym w:font="Symbol" w:char="F02A"/>
      </w:r>
      <w:r w:rsidRPr="00770152">
        <w:rPr>
          <w:rFonts w:ascii="Times New Roman" w:hAnsi="Times New Roman" w:cs="Times New Roman"/>
        </w:rPr>
        <w:t>выделенные значения показателей приведены в соответствие с муниципальным заданием,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0 год</w:t>
      </w:r>
    </w:p>
    <w:p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Fonts w:ascii="Times New Roman" w:hAnsi="Times New Roman" w:cs="Times New Roman"/>
        </w:rPr>
        <w:t>** у выделенных значений показателей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1 год</w:t>
      </w:r>
    </w:p>
    <w:p w:rsidR="00B83A7D" w:rsidRPr="00770152" w:rsidRDefault="009F455C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70152">
        <w:rPr>
          <w:rFonts w:ascii="Times New Roman" w:hAnsi="Times New Roman" w:cs="Times New Roman"/>
        </w:rPr>
        <w:t>*** у выделенных значений показателей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2 год</w:t>
      </w:r>
      <w:r w:rsidR="009B385D">
        <w:rPr>
          <w:rFonts w:ascii="Times New Roman" w:hAnsi="Times New Roman" w:cs="Times New Roman"/>
        </w:rPr>
        <w:t>»</w:t>
      </w: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06EA5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47912" w:rsidRDefault="00906EA5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91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5C67" w:rsidRPr="00770152" w:rsidRDefault="0034791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93159">
        <w:rPr>
          <w:rFonts w:ascii="Times New Roman" w:hAnsi="Times New Roman" w:cs="Times New Roman"/>
          <w:sz w:val="28"/>
          <w:szCs w:val="28"/>
        </w:rPr>
        <w:t xml:space="preserve">  </w:t>
      </w:r>
      <w:r w:rsidR="00C95C67" w:rsidRPr="007701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3A7D" w:rsidRPr="00770152">
        <w:rPr>
          <w:rFonts w:ascii="Times New Roman" w:hAnsi="Times New Roman" w:cs="Times New Roman"/>
          <w:sz w:val="28"/>
          <w:szCs w:val="28"/>
        </w:rPr>
        <w:t>3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C67" w:rsidRPr="00770152" w:rsidRDefault="00676F4D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95C67" w:rsidRPr="00770152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C95C67" w:rsidRPr="00770152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C95C67" w:rsidRPr="00770152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</w:t>
      </w:r>
      <w:r w:rsidR="00971BB4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7701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граммы </w:t>
      </w:r>
    </w:p>
    <w:p w:rsidR="00C95C67" w:rsidRPr="00770152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188"/>
        <w:gridCol w:w="1701"/>
        <w:gridCol w:w="1418"/>
        <w:gridCol w:w="1417"/>
        <w:gridCol w:w="1559"/>
        <w:gridCol w:w="1418"/>
        <w:gridCol w:w="1417"/>
        <w:gridCol w:w="2161"/>
      </w:tblGrid>
      <w:tr w:rsidR="00C95C67" w:rsidRPr="00770152" w:rsidTr="009C2EC5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C95C67" w:rsidRPr="00770152" w:rsidRDefault="00C95C67" w:rsidP="00BA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B3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930" w:type="dxa"/>
            <w:gridSpan w:val="6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161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770152" w:rsidTr="009C2EC5">
        <w:trPr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5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16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9C2EC5">
        <w:trPr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 программы</w:t>
            </w:r>
          </w:p>
        </w:tc>
        <w:tc>
          <w:tcPr>
            <w:tcW w:w="216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9C2EC5">
        <w:trPr>
          <w:trHeight w:val="293"/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6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DB06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</w:t>
            </w:r>
          </w:p>
        </w:tc>
      </w:tr>
      <w:tr w:rsidR="00C95C67" w:rsidRPr="00770152" w:rsidTr="009C2EC5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AA71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D04F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F1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99446D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8 47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9C46ED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77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tcBorders>
              <w:bottom w:val="single" w:sz="4" w:space="0" w:color="000000" w:themeColor="text1"/>
            </w:tcBorders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770152" w:rsidTr="009C2EC5">
        <w:trPr>
          <w:trHeight w:val="1952"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770152" w:rsidRDefault="009C2EC5" w:rsidP="003758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5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58CB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770152" w:rsidRDefault="0099446D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067E8B" w:rsidP="00067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9C2EC5" w:rsidP="003758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8CB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70152" w:rsidTr="009C2EC5">
        <w:tc>
          <w:tcPr>
            <w:tcW w:w="709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04F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4F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F13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770152" w:rsidRDefault="00EC4E05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4B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770152" w:rsidRDefault="009C46ED" w:rsidP="009C46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2C4B2A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770152" w:rsidTr="009C2EC5">
        <w:trPr>
          <w:trHeight w:val="2315"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90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067E8B" w:rsidP="00067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9C2EC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8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770152" w:rsidTr="009C2EC5">
        <w:trPr>
          <w:trHeight w:val="222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188" w:type="dxa"/>
            <w:vAlign w:val="center"/>
          </w:tcPr>
          <w:p w:rsidR="00C95C67" w:rsidRPr="00770152" w:rsidRDefault="00C95C67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5D592F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2C4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8 85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БУ ДО «Красноярская детская школа искусств»,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</w:t>
            </w:r>
            <w:r w:rsidR="00AA71C9">
              <w:rPr>
                <w:rFonts w:ascii="Times New Roman" w:hAnsi="Times New Roman" w:cs="Times New Roman"/>
                <w:sz w:val="24"/>
                <w:szCs w:val="24"/>
              </w:rPr>
              <w:t xml:space="preserve"> О.В. Черкасовой»,       МБУ ДО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C95C67" w:rsidRPr="00770152" w:rsidTr="009C2EC5">
        <w:trPr>
          <w:trHeight w:val="850"/>
        </w:trPr>
        <w:tc>
          <w:tcPr>
            <w:tcW w:w="709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56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3758CB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:rsidR="00C95C67" w:rsidRPr="00770152" w:rsidRDefault="003758CB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161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9C2EC5"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3758CB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3758CB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0</w:t>
            </w:r>
          </w:p>
        </w:tc>
        <w:tc>
          <w:tcPr>
            <w:tcW w:w="2161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350183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9C2EC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9C2EC5" w:rsidP="003758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8C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3C4639" w:rsidP="002C4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9C2EC5" w:rsidP="003758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5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8CB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фестивалях и конкурсах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9C2EC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Сельское поселение Большая 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ковка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ческое поселение»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71916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DB6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9C2EC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  <w:r w:rsidR="001E7F30">
              <w:t xml:space="preserve"> </w:t>
            </w:r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>МБУ ДО «Красноярская детская школа искусств», МБУ ДО «</w:t>
            </w:r>
            <w:proofErr w:type="spellStart"/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О.В. Черкасовой»,       МБУ ДО «</w:t>
            </w:r>
            <w:proofErr w:type="spellStart"/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  <w:r w:rsidR="001E7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D0202" w:rsidRPr="00770152" w:rsidTr="00AD0202">
        <w:trPr>
          <w:trHeight w:val="585"/>
        </w:trPr>
        <w:tc>
          <w:tcPr>
            <w:tcW w:w="709" w:type="dxa"/>
          </w:tcPr>
          <w:p w:rsidR="00AD020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AD020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0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0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0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02" w:rsidRPr="0077015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D0202" w:rsidRPr="00770152" w:rsidRDefault="00B4370E" w:rsidP="00B43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сторико-культурной</w:t>
            </w:r>
            <w:r w:rsidR="00AD0202" w:rsidRPr="003353A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D0202" w:rsidRPr="0033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го объекта </w:t>
            </w:r>
            <w:r w:rsidR="00AD0202" w:rsidRPr="003353A2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</w:t>
            </w:r>
          </w:p>
        </w:tc>
        <w:tc>
          <w:tcPr>
            <w:tcW w:w="1188" w:type="dxa"/>
          </w:tcPr>
          <w:p w:rsidR="00AD0202" w:rsidRPr="0077015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AD0202" w:rsidRPr="0077015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AD0202" w:rsidRPr="00770152" w:rsidRDefault="00BA0BE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D0202" w:rsidRPr="00770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AD0202" w:rsidRPr="0077015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D0202" w:rsidRPr="0077015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AD0202" w:rsidRPr="0077015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:rsidR="00AD0202" w:rsidRPr="00770152" w:rsidRDefault="00B4370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AD02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61" w:type="dxa"/>
            <w:vAlign w:val="center"/>
          </w:tcPr>
          <w:p w:rsidR="00AD0202" w:rsidRPr="0077015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A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FD62E7" w:rsidRPr="00770152" w:rsidTr="00AD0202">
        <w:trPr>
          <w:trHeight w:val="585"/>
        </w:trPr>
        <w:tc>
          <w:tcPr>
            <w:tcW w:w="709" w:type="dxa"/>
          </w:tcPr>
          <w:p w:rsidR="00FD62E7" w:rsidRPr="00770152" w:rsidRDefault="00FD62E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56" w:type="dxa"/>
          </w:tcPr>
          <w:p w:rsidR="00FD62E7" w:rsidRPr="003353A2" w:rsidRDefault="00FD62E7" w:rsidP="00B43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учно – проектной документации по реставрации и приспособлению объекта культурного наследия (ОКН) регионального значения (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:rsidR="00FD62E7" w:rsidRPr="00770152" w:rsidRDefault="00FD62E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D62E7" w:rsidRPr="00770152" w:rsidRDefault="00FD62E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FD62E7" w:rsidRDefault="00FD62E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62E7" w:rsidRDefault="00FD62E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2E7" w:rsidRDefault="00FD62E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62E7" w:rsidRPr="00770152" w:rsidRDefault="00FD62E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62E7" w:rsidRDefault="00FD62E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61" w:type="dxa"/>
            <w:vAlign w:val="center"/>
          </w:tcPr>
          <w:p w:rsidR="00FD62E7" w:rsidRPr="00906EA5" w:rsidRDefault="00FD62E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E7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AD0202" w:rsidRPr="00770152" w:rsidTr="00AD0202">
        <w:trPr>
          <w:trHeight w:val="165"/>
        </w:trPr>
        <w:tc>
          <w:tcPr>
            <w:tcW w:w="709" w:type="dxa"/>
          </w:tcPr>
          <w:p w:rsidR="00AD0202" w:rsidRPr="003353A2" w:rsidRDefault="00AD0202" w:rsidP="00FD62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6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AD0202" w:rsidRPr="003353A2" w:rsidRDefault="00B4370E" w:rsidP="00B43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проектов в строительстве на подтверждение расчета начальной (максимальной) цены контракта на проектно-изыскательские работы по реставрации</w:t>
            </w:r>
            <w:r w:rsidR="00BA0BE5" w:rsidRPr="003353A2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ю</w:t>
            </w: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ультурного наследия</w:t>
            </w:r>
          </w:p>
        </w:tc>
        <w:tc>
          <w:tcPr>
            <w:tcW w:w="1188" w:type="dxa"/>
          </w:tcPr>
          <w:p w:rsidR="00AD0202" w:rsidRPr="00770152" w:rsidRDefault="00BA0BE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D0202" w:rsidRPr="00770152" w:rsidRDefault="00BA0BE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E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AD0202" w:rsidRDefault="00BA0BE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17" w:type="dxa"/>
            <w:vAlign w:val="center"/>
          </w:tcPr>
          <w:p w:rsidR="00AD020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020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0202" w:rsidRPr="00770152" w:rsidRDefault="00AD020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0202" w:rsidRDefault="00B4370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61" w:type="dxa"/>
            <w:tcBorders>
              <w:top w:val="nil"/>
            </w:tcBorders>
            <w:vAlign w:val="center"/>
          </w:tcPr>
          <w:p w:rsidR="00AD0202" w:rsidRPr="00906EA5" w:rsidRDefault="00B4370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0E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3353A2" w:rsidRPr="00770152" w:rsidTr="00551D18">
        <w:trPr>
          <w:trHeight w:val="3021"/>
        </w:trPr>
        <w:tc>
          <w:tcPr>
            <w:tcW w:w="709" w:type="dxa"/>
          </w:tcPr>
          <w:p w:rsidR="003353A2" w:rsidRPr="003353A2" w:rsidRDefault="003353A2" w:rsidP="00551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6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3353A2" w:rsidRPr="003353A2" w:rsidRDefault="003353A2" w:rsidP="001B05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Подготовка сметной документации на проведение проектно-изыскательских работ по реставрации и приспособлению объекта культурного наследия (ОКН)</w:t>
            </w:r>
          </w:p>
        </w:tc>
        <w:tc>
          <w:tcPr>
            <w:tcW w:w="1188" w:type="dxa"/>
          </w:tcPr>
          <w:p w:rsidR="003353A2" w:rsidRPr="003353A2" w:rsidRDefault="003353A2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353A2" w:rsidRPr="003353A2" w:rsidRDefault="003353A2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353A2" w:rsidRPr="003353A2" w:rsidRDefault="003353A2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vAlign w:val="center"/>
          </w:tcPr>
          <w:p w:rsidR="003353A2" w:rsidRPr="003353A2" w:rsidRDefault="003353A2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353A2" w:rsidRPr="003353A2" w:rsidRDefault="003353A2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353A2" w:rsidRPr="003353A2" w:rsidRDefault="003353A2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353A2" w:rsidRPr="003353A2" w:rsidRDefault="003353A2" w:rsidP="00936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61" w:type="dxa"/>
            <w:vAlign w:val="center"/>
          </w:tcPr>
          <w:p w:rsidR="003353A2" w:rsidRPr="00906EA5" w:rsidRDefault="003353A2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C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</w:t>
            </w:r>
            <w:r w:rsidR="00833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551D18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4C02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4C0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551D18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рекламных буклетов, книг, календарей, путеводителей по туристическим маршрутам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, «Памятки для начинающего туриста»</w:t>
            </w:r>
            <w:r w:rsidR="009845BA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, указателей</w:t>
            </w:r>
            <w:r w:rsidR="004F7BF0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ого плана туристических объектов Красноярского района 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657912" w:rsidRPr="00770152" w:rsidTr="009C2EC5">
        <w:tc>
          <w:tcPr>
            <w:tcW w:w="709" w:type="dxa"/>
          </w:tcPr>
          <w:p w:rsidR="00657912" w:rsidRPr="00770152" w:rsidRDefault="00551D18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56" w:type="dxa"/>
          </w:tcPr>
          <w:p w:rsidR="00657912" w:rsidRPr="00770152" w:rsidRDefault="00657912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ого проекта «Концепция многопрофильного комплекса по развитию 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онно-спортивной школы с. Красный Яр»</w:t>
            </w:r>
          </w:p>
        </w:tc>
        <w:tc>
          <w:tcPr>
            <w:tcW w:w="1188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657912" w:rsidRPr="00770152" w:rsidRDefault="00906EA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A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45002F" w:rsidRPr="00770152" w:rsidTr="009C2EC5">
        <w:tc>
          <w:tcPr>
            <w:tcW w:w="709" w:type="dxa"/>
          </w:tcPr>
          <w:p w:rsidR="0045002F" w:rsidRPr="00770152" w:rsidRDefault="00551D18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56" w:type="dxa"/>
          </w:tcPr>
          <w:p w:rsidR="0045002F" w:rsidRPr="00770152" w:rsidRDefault="0045002F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повышения доступности и популяризации туризма для детей школьного возраста (туристско-краеведческие, культурно-познавательные, физкультурные мероприятия, конкурсы)</w:t>
            </w:r>
          </w:p>
        </w:tc>
        <w:tc>
          <w:tcPr>
            <w:tcW w:w="1188" w:type="dxa"/>
          </w:tcPr>
          <w:p w:rsidR="0045002F" w:rsidRPr="00770152" w:rsidRDefault="0045002F" w:rsidP="00471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701" w:type="dxa"/>
            <w:vAlign w:val="center"/>
          </w:tcPr>
          <w:p w:rsidR="0045002F" w:rsidRPr="00770152" w:rsidRDefault="009C2C0F" w:rsidP="009C2C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45002F" w:rsidRPr="00770152" w:rsidRDefault="00A7264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5002F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35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1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5002F" w:rsidRPr="00770152" w:rsidTr="009C2EC5">
        <w:tc>
          <w:tcPr>
            <w:tcW w:w="709" w:type="dxa"/>
          </w:tcPr>
          <w:p w:rsidR="0045002F" w:rsidRPr="00770152" w:rsidRDefault="00551D18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56" w:type="dxa"/>
          </w:tcPr>
          <w:p w:rsidR="0045002F" w:rsidRPr="00770152" w:rsidRDefault="0045002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проекта «Время путешествовать», направленных на знакомство читателей, а также пользователей  сети </w:t>
            </w:r>
            <w:r w:rsidR="001C211A" w:rsidRPr="00770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нтернет, с туристическими объектами Красноярского района Самарской области  </w:t>
            </w:r>
          </w:p>
        </w:tc>
        <w:tc>
          <w:tcPr>
            <w:tcW w:w="1188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1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C6713" w:rsidRPr="00770152" w:rsidTr="009C2EC5">
        <w:tc>
          <w:tcPr>
            <w:tcW w:w="709" w:type="dxa"/>
          </w:tcPr>
          <w:p w:rsidR="00CC6713" w:rsidRPr="00770152" w:rsidRDefault="00551D18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56" w:type="dxa"/>
          </w:tcPr>
          <w:p w:rsidR="00CC6713" w:rsidRPr="00770152" w:rsidRDefault="00375ED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Установка табличек и указателей «Достопримечательности Красноярского района»</w:t>
            </w:r>
          </w:p>
        </w:tc>
        <w:tc>
          <w:tcPr>
            <w:tcW w:w="1188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C6713" w:rsidRPr="00770152" w:rsidRDefault="00A7264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CC6713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35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1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80052" w:rsidRPr="00770152" w:rsidTr="009C2EC5">
        <w:tc>
          <w:tcPr>
            <w:tcW w:w="709" w:type="dxa"/>
          </w:tcPr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56" w:type="dxa"/>
          </w:tcPr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уристических троп (установка информационных щитов, указателей, лавочек, укрытий от неблагоприятных погодных условий, урн, маркировка маршрута) </w:t>
            </w:r>
          </w:p>
        </w:tc>
        <w:tc>
          <w:tcPr>
            <w:tcW w:w="1188" w:type="dxa"/>
          </w:tcPr>
          <w:p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F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61" w:type="dxa"/>
            <w:vAlign w:val="center"/>
          </w:tcPr>
          <w:p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770152" w:rsidTr="009C2EC5">
        <w:trPr>
          <w:trHeight w:val="1546"/>
        </w:trPr>
        <w:tc>
          <w:tcPr>
            <w:tcW w:w="709" w:type="dxa"/>
          </w:tcPr>
          <w:p w:rsidR="00C95C67" w:rsidRPr="00770152" w:rsidRDefault="00C40C5B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80052" w:rsidP="00A726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УК,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БУК «МКДЦ»,  МБУК «МЦБС»,             МБУ ДО «Красноярская детская школа искусств»,                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О.В. Черкасовой»,                    МБУ ДО              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9C2EC5">
        <w:tc>
          <w:tcPr>
            <w:tcW w:w="709" w:type="dxa"/>
          </w:tcPr>
          <w:p w:rsidR="00C95C67" w:rsidRDefault="00C40C5B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B45DCE" w:rsidRPr="00770152" w:rsidRDefault="00B45DC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480052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480052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770152" w:rsidTr="009C2EC5">
        <w:trPr>
          <w:trHeight w:val="1632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5D59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0E194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УК,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МБУК «МКДЦ»,       МБУК «МЦБС»,             МБУ ДО       «Красноярская детская школа искусств»,           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     О.В. Черкасовой»,          МБУ ДО                  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770152" w:rsidTr="009C2EC5">
        <w:trPr>
          <w:trHeight w:val="1670"/>
        </w:trPr>
        <w:tc>
          <w:tcPr>
            <w:tcW w:w="709" w:type="dxa"/>
            <w:vMerge w:val="restart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56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C4E05" w:rsidRPr="00770152" w:rsidRDefault="00A7264A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613EF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770152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770152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770152" w:rsidRDefault="00480052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614C39" w:rsidRPr="00770152" w:rsidTr="009C2EC5">
        <w:trPr>
          <w:trHeight w:val="1670"/>
        </w:trPr>
        <w:tc>
          <w:tcPr>
            <w:tcW w:w="709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614C39" w:rsidRPr="00770152" w:rsidRDefault="00A7264A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559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417" w:type="dxa"/>
            <w:vAlign w:val="center"/>
          </w:tcPr>
          <w:p w:rsidR="00614C39" w:rsidRPr="00770152" w:rsidRDefault="00480052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61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614C39" w:rsidRPr="00770152" w:rsidTr="009C2EC5">
        <w:trPr>
          <w:trHeight w:val="1670"/>
        </w:trPr>
        <w:tc>
          <w:tcPr>
            <w:tcW w:w="709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A726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1559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417" w:type="dxa"/>
            <w:vAlign w:val="center"/>
          </w:tcPr>
          <w:p w:rsidR="00614C39" w:rsidRPr="00770152" w:rsidRDefault="00480052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61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35587A" w:rsidRPr="00770152" w:rsidTr="009C2EC5">
        <w:trPr>
          <w:trHeight w:val="1693"/>
        </w:trPr>
        <w:tc>
          <w:tcPr>
            <w:tcW w:w="709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56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35587A" w:rsidRPr="00770152" w:rsidRDefault="00936063" w:rsidP="00936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 00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758CB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,       МБУК «МЦБС»,               МБУ ДО            «Красноярская детская школа искусств»,            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       О.В. Черкасовой»,  МБУ ДО              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35587A" w:rsidRPr="00770152" w:rsidTr="009C2EC5">
        <w:trPr>
          <w:trHeight w:val="1693"/>
        </w:trPr>
        <w:tc>
          <w:tcPr>
            <w:tcW w:w="709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587A" w:rsidRPr="00770152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5587A" w:rsidRPr="00770152" w:rsidRDefault="00067A21" w:rsidP="0006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2A265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770152" w:rsidRDefault="002A2653" w:rsidP="002A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770152" w:rsidRDefault="000E1947" w:rsidP="000E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067A21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30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9C2EC5">
        <w:trPr>
          <w:trHeight w:val="1693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480052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95C67" w:rsidRPr="00770152" w:rsidRDefault="00480052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770152" w:rsidTr="009C2EC5">
        <w:trPr>
          <w:trHeight w:val="1056"/>
        </w:trPr>
        <w:tc>
          <w:tcPr>
            <w:tcW w:w="709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56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188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A7264A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45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770152" w:rsidRDefault="00480052" w:rsidP="0048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 w:val="restart"/>
            <w:vAlign w:val="center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БУ ДО            «Красноярская детская школа</w:t>
            </w:r>
            <w:r w:rsidR="00F5799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»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BB0D4D" w:rsidRPr="00770152" w:rsidTr="009C2EC5">
        <w:trPr>
          <w:trHeight w:val="1128"/>
        </w:trPr>
        <w:tc>
          <w:tcPr>
            <w:tcW w:w="709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A7264A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9D1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770152" w:rsidRDefault="00480052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770152" w:rsidTr="009C2EC5">
        <w:trPr>
          <w:trHeight w:val="494"/>
        </w:trPr>
        <w:tc>
          <w:tcPr>
            <w:tcW w:w="709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480052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0D4D" w:rsidRPr="00770152" w:rsidRDefault="00480052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3758CB" w:rsidP="00067A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A21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 656</w:t>
            </w:r>
            <w:r w:rsidR="00A73A21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0E1947" w:rsidP="000E1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3758CB" w:rsidP="00067A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7A21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9C2EC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480052" w:rsidP="00067A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75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6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E2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</w:t>
            </w:r>
            <w:r w:rsidR="0035587A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EBE" w:rsidRPr="007701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C2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0E1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480052" w:rsidP="00067A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A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A2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61" w:rsidRPr="00770152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RPr="00770152" w:rsidSect="00E40822">
          <w:headerReference w:type="default" r:id="rId10"/>
          <w:footerReference w:type="even" r:id="rId11"/>
          <w:footnotePr>
            <w:pos w:val="beneathText"/>
          </w:footnotePr>
          <w:pgSz w:w="16838" w:h="11906" w:orient="landscape" w:code="9"/>
          <w:pgMar w:top="567" w:right="1247" w:bottom="568" w:left="1701" w:header="709" w:footer="709" w:gutter="0"/>
          <w:pgNumType w:start="1"/>
          <w:cols w:space="708"/>
          <w:titlePg/>
          <w:docGrid w:linePitch="360"/>
        </w:sectPr>
      </w:pPr>
      <w:r w:rsidRPr="00770152">
        <w:rPr>
          <w:rStyle w:val="ae"/>
          <w:rFonts w:ascii="Times New Roman" w:hAnsi="Times New Roman" w:cs="Times New Roman"/>
          <w:sz w:val="24"/>
          <w:szCs w:val="24"/>
        </w:rPr>
        <w:t>»</w:t>
      </w:r>
    </w:p>
    <w:p w:rsidR="000669D9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</w:t>
      </w:r>
      <w:r w:rsidR="005B32A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669D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0669D9" w:rsidRDefault="000669D9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770152" w:rsidRDefault="000669D9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B83A7D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4E7C5B" w:rsidRPr="00770152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 Самарской области</w:t>
      </w:r>
    </w:p>
    <w:p w:rsidR="00A62261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4E7C5B" w:rsidRPr="00614C39" w:rsidRDefault="00676F4D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</w:t>
      </w:r>
      <w:r w:rsidR="004E7C5B" w:rsidRPr="00614C39">
        <w:rPr>
          <w:rStyle w:val="ae"/>
          <w:rFonts w:ascii="Times New Roman" w:hAnsi="Times New Roman" w:cs="Times New Roman"/>
          <w:i w:val="0"/>
          <w:sz w:val="28"/>
          <w:szCs w:val="28"/>
        </w:rPr>
        <w:t>от_____________ №___________</w:t>
      </w:r>
    </w:p>
    <w:p w:rsidR="004E7C5B" w:rsidRPr="00770152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Pr="00770152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770152" w:rsidRDefault="005B32A1" w:rsidP="005B32A1">
      <w:pPr>
        <w:tabs>
          <w:tab w:val="left" w:pos="709"/>
          <w:tab w:val="left" w:pos="851"/>
        </w:tabs>
        <w:autoSpaceDN w:val="0"/>
        <w:adjustRightInd w:val="0"/>
        <w:spacing w:line="360" w:lineRule="auto"/>
        <w:ind w:firstLine="426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Финансирование мероприятий Программы осуществляется за счет средст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:rsidR="001121EB" w:rsidRPr="00770152" w:rsidRDefault="004E7C5B" w:rsidP="00F5799A">
      <w:pPr>
        <w:tabs>
          <w:tab w:val="left" w:pos="709"/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составляет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3758CB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525172">
        <w:rPr>
          <w:rStyle w:val="ae"/>
          <w:rFonts w:ascii="Times New Roman" w:hAnsi="Times New Roman" w:cs="Times New Roman"/>
          <w:i w:val="0"/>
          <w:sz w:val="28"/>
          <w:szCs w:val="28"/>
        </w:rPr>
        <w:t>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525172">
        <w:rPr>
          <w:rStyle w:val="ae"/>
          <w:rFonts w:ascii="Times New Roman" w:hAnsi="Times New Roman" w:cs="Times New Roman"/>
          <w:i w:val="0"/>
          <w:sz w:val="28"/>
          <w:szCs w:val="28"/>
        </w:rPr>
        <w:t>487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26600C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рублей, 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том числе:</w:t>
      </w:r>
    </w:p>
    <w:p w:rsidR="004E7C5B" w:rsidRPr="00770152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="00876D2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96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>691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525172">
        <w:rPr>
          <w:rStyle w:val="ae"/>
          <w:rFonts w:ascii="Times New Roman" w:hAnsi="Times New Roman" w:cs="Times New Roman"/>
          <w:i w:val="0"/>
          <w:sz w:val="28"/>
          <w:szCs w:val="28"/>
        </w:rPr>
        <w:t>61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5172">
        <w:rPr>
          <w:rStyle w:val="ae"/>
          <w:rFonts w:ascii="Times New Roman" w:hAnsi="Times New Roman" w:cs="Times New Roman"/>
          <w:i w:val="0"/>
          <w:sz w:val="28"/>
          <w:szCs w:val="28"/>
        </w:rPr>
        <w:t>564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3758CB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5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</w:t>
      </w:r>
    </w:p>
    <w:p w:rsidR="004E7C5B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1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512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3758CB">
        <w:rPr>
          <w:rStyle w:val="ae"/>
          <w:rFonts w:ascii="Times New Roman" w:hAnsi="Times New Roman" w:cs="Times New Roman"/>
          <w:i w:val="0"/>
          <w:sz w:val="28"/>
          <w:szCs w:val="28"/>
        </w:rPr>
        <w:t>6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4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- средства, поступивши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</w:t>
      </w:r>
      <w:r w:rsidR="003758CB">
        <w:rPr>
          <w:rStyle w:val="ae"/>
          <w:rFonts w:ascii="Times New Roman" w:hAnsi="Times New Roman" w:cs="Times New Roman"/>
          <w:i w:val="0"/>
          <w:sz w:val="28"/>
          <w:szCs w:val="28"/>
        </w:rPr>
        <w:t>60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:rsidR="004E7C5B" w:rsidRPr="00770152" w:rsidRDefault="001121EB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ублей, из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81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28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3758CB">
        <w:rPr>
          <w:rStyle w:val="ae"/>
          <w:rFonts w:ascii="Times New Roman" w:hAnsi="Times New Roman" w:cs="Times New Roman"/>
          <w:i w:val="0"/>
          <w:sz w:val="28"/>
          <w:szCs w:val="28"/>
        </w:rPr>
        <w:t>87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средства бюджета муниципального района Красноярский Самарской 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ласти – </w:t>
      </w:r>
      <w:r w:rsidR="00E37EBE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52517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72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="0052517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50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ыс. рублей, из 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7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8 </w:t>
      </w:r>
      <w:r w:rsidR="00F56D5B">
        <w:rPr>
          <w:rStyle w:val="ae"/>
          <w:rFonts w:ascii="Times New Roman" w:hAnsi="Times New Roman" w:cs="Times New Roman"/>
          <w:i w:val="0"/>
          <w:sz w:val="28"/>
          <w:szCs w:val="28"/>
        </w:rPr>
        <w:t>54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4 год –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8200E9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525172">
        <w:rPr>
          <w:rStyle w:val="ae"/>
          <w:rFonts w:ascii="Times New Roman" w:hAnsi="Times New Roman" w:cs="Times New Roman"/>
          <w:i w:val="0"/>
          <w:sz w:val="28"/>
          <w:szCs w:val="28"/>
        </w:rPr>
        <w:t>3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5172">
        <w:rPr>
          <w:rStyle w:val="ae"/>
          <w:rFonts w:ascii="Times New Roman" w:hAnsi="Times New Roman" w:cs="Times New Roman"/>
          <w:i w:val="0"/>
          <w:sz w:val="28"/>
          <w:szCs w:val="28"/>
        </w:rPr>
        <w:t>22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- средства, поступившие из бюджета сельских поселений муниципального 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айона Красноярский Самарской области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6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47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9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5A3381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5A3381">
        <w:rPr>
          <w:rStyle w:val="ae"/>
          <w:rFonts w:ascii="Times New Roman" w:hAnsi="Times New Roman" w:cs="Times New Roman"/>
          <w:i w:val="0"/>
          <w:sz w:val="28"/>
          <w:szCs w:val="28"/>
        </w:rPr>
        <w:t>342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C95C67" w:rsidRPr="00A62261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43 82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</w:p>
    <w:p w:rsidR="0036257B" w:rsidRPr="00A62261" w:rsidRDefault="0036257B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6257B" w:rsidRPr="00A62261" w:rsidSect="000669D9">
      <w:footnotePr>
        <w:pos w:val="beneathText"/>
      </w:footnotePr>
      <w:pgSz w:w="11906" w:h="16838" w:code="9"/>
      <w:pgMar w:top="851" w:right="1274" w:bottom="1135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11" w:rsidRDefault="00F51F11" w:rsidP="00F770E7">
      <w:pPr>
        <w:spacing w:after="0" w:line="240" w:lineRule="auto"/>
      </w:pPr>
      <w:r>
        <w:separator/>
      </w:r>
    </w:p>
  </w:endnote>
  <w:endnote w:type="continuationSeparator" w:id="0">
    <w:p w:rsidR="00F51F11" w:rsidRDefault="00F51F11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11" w:rsidRDefault="00F51F11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51F11" w:rsidRDefault="00F51F11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11" w:rsidRDefault="00F51F11" w:rsidP="00F770E7">
      <w:pPr>
        <w:spacing w:after="0" w:line="240" w:lineRule="auto"/>
      </w:pPr>
      <w:r>
        <w:separator/>
      </w:r>
    </w:p>
  </w:footnote>
  <w:footnote w:type="continuationSeparator" w:id="0">
    <w:p w:rsidR="00F51F11" w:rsidRDefault="00F51F11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674"/>
      <w:docPartObj>
        <w:docPartGallery w:val="Page Numbers (Top of Page)"/>
        <w:docPartUnique/>
      </w:docPartObj>
    </w:sdtPr>
    <w:sdtContent>
      <w:p w:rsidR="00F51F11" w:rsidRDefault="00F51F11">
        <w:pPr>
          <w:pStyle w:val="a4"/>
          <w:jc w:val="center"/>
        </w:pPr>
      </w:p>
      <w:p w:rsidR="00F51F11" w:rsidRDefault="00F51F1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B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1F11" w:rsidRPr="00B236AD" w:rsidRDefault="00F51F11" w:rsidP="00B236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267810"/>
      <w:docPartObj>
        <w:docPartGallery w:val="Page Numbers (Top of Page)"/>
        <w:docPartUnique/>
      </w:docPartObj>
    </w:sdtPr>
    <w:sdtContent>
      <w:p w:rsidR="00F51F11" w:rsidRDefault="00F51F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BF9">
          <w:rPr>
            <w:noProof/>
          </w:rPr>
          <w:t>16</w:t>
        </w:r>
        <w:r>
          <w:fldChar w:fldCharType="end"/>
        </w:r>
      </w:p>
    </w:sdtContent>
  </w:sdt>
  <w:p w:rsidR="00F51F11" w:rsidRDefault="00F51F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A2C"/>
    <w:rsid w:val="00043D30"/>
    <w:rsid w:val="00045484"/>
    <w:rsid w:val="0004651F"/>
    <w:rsid w:val="0004778C"/>
    <w:rsid w:val="00047E81"/>
    <w:rsid w:val="00050831"/>
    <w:rsid w:val="000514D4"/>
    <w:rsid w:val="00051EB3"/>
    <w:rsid w:val="0005283A"/>
    <w:rsid w:val="00053811"/>
    <w:rsid w:val="000562B4"/>
    <w:rsid w:val="00060C8E"/>
    <w:rsid w:val="0006110F"/>
    <w:rsid w:val="00061BD3"/>
    <w:rsid w:val="00061DD9"/>
    <w:rsid w:val="000669D9"/>
    <w:rsid w:val="00067A21"/>
    <w:rsid w:val="00067E8B"/>
    <w:rsid w:val="00073AF8"/>
    <w:rsid w:val="000858E0"/>
    <w:rsid w:val="00087939"/>
    <w:rsid w:val="00092450"/>
    <w:rsid w:val="000965C3"/>
    <w:rsid w:val="000A519D"/>
    <w:rsid w:val="000B44AE"/>
    <w:rsid w:val="000B668A"/>
    <w:rsid w:val="000B6B0E"/>
    <w:rsid w:val="000B7E92"/>
    <w:rsid w:val="000C50CE"/>
    <w:rsid w:val="000C70DF"/>
    <w:rsid w:val="000D0825"/>
    <w:rsid w:val="000D41C8"/>
    <w:rsid w:val="000D457F"/>
    <w:rsid w:val="000E14F1"/>
    <w:rsid w:val="000E1947"/>
    <w:rsid w:val="000E211A"/>
    <w:rsid w:val="000E44A6"/>
    <w:rsid w:val="000F0FA6"/>
    <w:rsid w:val="000F5549"/>
    <w:rsid w:val="000F6E6E"/>
    <w:rsid w:val="00105B4D"/>
    <w:rsid w:val="0011104C"/>
    <w:rsid w:val="0011125F"/>
    <w:rsid w:val="00111ABB"/>
    <w:rsid w:val="001121EB"/>
    <w:rsid w:val="0011361A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6330F"/>
    <w:rsid w:val="00171D0B"/>
    <w:rsid w:val="00173868"/>
    <w:rsid w:val="00173DBA"/>
    <w:rsid w:val="00174AF8"/>
    <w:rsid w:val="00177E26"/>
    <w:rsid w:val="00181207"/>
    <w:rsid w:val="00183877"/>
    <w:rsid w:val="00183FDF"/>
    <w:rsid w:val="001846B0"/>
    <w:rsid w:val="00191C0F"/>
    <w:rsid w:val="00196F22"/>
    <w:rsid w:val="00197EE4"/>
    <w:rsid w:val="00197FDD"/>
    <w:rsid w:val="001A028F"/>
    <w:rsid w:val="001A0E81"/>
    <w:rsid w:val="001A4425"/>
    <w:rsid w:val="001A52B2"/>
    <w:rsid w:val="001A57A4"/>
    <w:rsid w:val="001B058E"/>
    <w:rsid w:val="001B0B60"/>
    <w:rsid w:val="001B0D06"/>
    <w:rsid w:val="001B6A07"/>
    <w:rsid w:val="001C211A"/>
    <w:rsid w:val="001C264A"/>
    <w:rsid w:val="001C5ACB"/>
    <w:rsid w:val="001C616E"/>
    <w:rsid w:val="001C6FA7"/>
    <w:rsid w:val="001D108B"/>
    <w:rsid w:val="001D1C52"/>
    <w:rsid w:val="001D3D78"/>
    <w:rsid w:val="001D4A7E"/>
    <w:rsid w:val="001E4FC8"/>
    <w:rsid w:val="001E587F"/>
    <w:rsid w:val="001E7A96"/>
    <w:rsid w:val="001E7F30"/>
    <w:rsid w:val="001F1A80"/>
    <w:rsid w:val="001F58E9"/>
    <w:rsid w:val="001F5CEC"/>
    <w:rsid w:val="001F66B0"/>
    <w:rsid w:val="001F76C8"/>
    <w:rsid w:val="001F7B4C"/>
    <w:rsid w:val="002016DB"/>
    <w:rsid w:val="00202679"/>
    <w:rsid w:val="00205205"/>
    <w:rsid w:val="002060B5"/>
    <w:rsid w:val="002109D7"/>
    <w:rsid w:val="002118E6"/>
    <w:rsid w:val="00211BF2"/>
    <w:rsid w:val="00212677"/>
    <w:rsid w:val="00212C81"/>
    <w:rsid w:val="002132FC"/>
    <w:rsid w:val="002147EB"/>
    <w:rsid w:val="00216422"/>
    <w:rsid w:val="00222602"/>
    <w:rsid w:val="002323AA"/>
    <w:rsid w:val="0023376F"/>
    <w:rsid w:val="00233A89"/>
    <w:rsid w:val="002403EF"/>
    <w:rsid w:val="002406C5"/>
    <w:rsid w:val="00251DE4"/>
    <w:rsid w:val="00256EF8"/>
    <w:rsid w:val="00260813"/>
    <w:rsid w:val="00260EF6"/>
    <w:rsid w:val="00264082"/>
    <w:rsid w:val="002643AC"/>
    <w:rsid w:val="00264649"/>
    <w:rsid w:val="00264910"/>
    <w:rsid w:val="00265C5A"/>
    <w:rsid w:val="0026600C"/>
    <w:rsid w:val="00270630"/>
    <w:rsid w:val="002735D1"/>
    <w:rsid w:val="00275780"/>
    <w:rsid w:val="00277B69"/>
    <w:rsid w:val="00280E77"/>
    <w:rsid w:val="00281F1F"/>
    <w:rsid w:val="00284141"/>
    <w:rsid w:val="00285A10"/>
    <w:rsid w:val="00287501"/>
    <w:rsid w:val="002A2653"/>
    <w:rsid w:val="002A33AD"/>
    <w:rsid w:val="002B23D6"/>
    <w:rsid w:val="002B5056"/>
    <w:rsid w:val="002C2F86"/>
    <w:rsid w:val="002C32BA"/>
    <w:rsid w:val="002C3F49"/>
    <w:rsid w:val="002C4B2A"/>
    <w:rsid w:val="002D070B"/>
    <w:rsid w:val="002D217E"/>
    <w:rsid w:val="002D4454"/>
    <w:rsid w:val="002D5199"/>
    <w:rsid w:val="002D6F8B"/>
    <w:rsid w:val="002D7868"/>
    <w:rsid w:val="002E2D44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2040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53A2"/>
    <w:rsid w:val="003367F5"/>
    <w:rsid w:val="003414DA"/>
    <w:rsid w:val="0034174B"/>
    <w:rsid w:val="00341F8F"/>
    <w:rsid w:val="003431DE"/>
    <w:rsid w:val="00343D85"/>
    <w:rsid w:val="00347912"/>
    <w:rsid w:val="00347C86"/>
    <w:rsid w:val="00350183"/>
    <w:rsid w:val="00350D81"/>
    <w:rsid w:val="003516DB"/>
    <w:rsid w:val="00351BB5"/>
    <w:rsid w:val="00352378"/>
    <w:rsid w:val="00353104"/>
    <w:rsid w:val="003532C0"/>
    <w:rsid w:val="00353763"/>
    <w:rsid w:val="00354B46"/>
    <w:rsid w:val="0035587A"/>
    <w:rsid w:val="00355D04"/>
    <w:rsid w:val="00360B93"/>
    <w:rsid w:val="00361176"/>
    <w:rsid w:val="0036257B"/>
    <w:rsid w:val="00364B41"/>
    <w:rsid w:val="003662EC"/>
    <w:rsid w:val="00367C5D"/>
    <w:rsid w:val="00373621"/>
    <w:rsid w:val="00373EE0"/>
    <w:rsid w:val="003751DA"/>
    <w:rsid w:val="003758CB"/>
    <w:rsid w:val="00375EDF"/>
    <w:rsid w:val="00377218"/>
    <w:rsid w:val="00377F9B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C4639"/>
    <w:rsid w:val="003C79A4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27E67"/>
    <w:rsid w:val="0043129D"/>
    <w:rsid w:val="004343CF"/>
    <w:rsid w:val="00434D9D"/>
    <w:rsid w:val="0043516D"/>
    <w:rsid w:val="00440B2D"/>
    <w:rsid w:val="0044437D"/>
    <w:rsid w:val="0044449C"/>
    <w:rsid w:val="00445941"/>
    <w:rsid w:val="00446607"/>
    <w:rsid w:val="00447886"/>
    <w:rsid w:val="0045002F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1916"/>
    <w:rsid w:val="00477BAE"/>
    <w:rsid w:val="00480052"/>
    <w:rsid w:val="004850BA"/>
    <w:rsid w:val="00485D3D"/>
    <w:rsid w:val="00487AD5"/>
    <w:rsid w:val="004970BA"/>
    <w:rsid w:val="00497BC7"/>
    <w:rsid w:val="004A3A6E"/>
    <w:rsid w:val="004A4854"/>
    <w:rsid w:val="004A5CAF"/>
    <w:rsid w:val="004A7ED5"/>
    <w:rsid w:val="004B077A"/>
    <w:rsid w:val="004B524A"/>
    <w:rsid w:val="004B6D9C"/>
    <w:rsid w:val="004C020D"/>
    <w:rsid w:val="004C07EB"/>
    <w:rsid w:val="004C1F72"/>
    <w:rsid w:val="004C22FF"/>
    <w:rsid w:val="004C43DA"/>
    <w:rsid w:val="004C45AA"/>
    <w:rsid w:val="004C5132"/>
    <w:rsid w:val="004D0D31"/>
    <w:rsid w:val="004D459E"/>
    <w:rsid w:val="004E2152"/>
    <w:rsid w:val="004E2FD3"/>
    <w:rsid w:val="004E614E"/>
    <w:rsid w:val="004E7C5B"/>
    <w:rsid w:val="004F1670"/>
    <w:rsid w:val="004F493F"/>
    <w:rsid w:val="004F51E0"/>
    <w:rsid w:val="004F61C4"/>
    <w:rsid w:val="004F63CB"/>
    <w:rsid w:val="004F7BF0"/>
    <w:rsid w:val="00502647"/>
    <w:rsid w:val="0050386E"/>
    <w:rsid w:val="00503D3F"/>
    <w:rsid w:val="005051F6"/>
    <w:rsid w:val="00513FD1"/>
    <w:rsid w:val="00521414"/>
    <w:rsid w:val="005226D0"/>
    <w:rsid w:val="00523030"/>
    <w:rsid w:val="00525172"/>
    <w:rsid w:val="005260D3"/>
    <w:rsid w:val="00527790"/>
    <w:rsid w:val="00530FB1"/>
    <w:rsid w:val="00532A88"/>
    <w:rsid w:val="00532E55"/>
    <w:rsid w:val="00536A7E"/>
    <w:rsid w:val="00536F15"/>
    <w:rsid w:val="005503B6"/>
    <w:rsid w:val="00551D18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1D7"/>
    <w:rsid w:val="005655FB"/>
    <w:rsid w:val="005678A0"/>
    <w:rsid w:val="005734AC"/>
    <w:rsid w:val="00573DC4"/>
    <w:rsid w:val="00575700"/>
    <w:rsid w:val="00581B4F"/>
    <w:rsid w:val="0058216D"/>
    <w:rsid w:val="005828D5"/>
    <w:rsid w:val="00587071"/>
    <w:rsid w:val="00597754"/>
    <w:rsid w:val="005A185E"/>
    <w:rsid w:val="005A3381"/>
    <w:rsid w:val="005A4A2E"/>
    <w:rsid w:val="005A4EA6"/>
    <w:rsid w:val="005A54FE"/>
    <w:rsid w:val="005B32A1"/>
    <w:rsid w:val="005B45B3"/>
    <w:rsid w:val="005B4F7F"/>
    <w:rsid w:val="005B617E"/>
    <w:rsid w:val="005C319A"/>
    <w:rsid w:val="005C3D1D"/>
    <w:rsid w:val="005C5490"/>
    <w:rsid w:val="005C5DA1"/>
    <w:rsid w:val="005D3532"/>
    <w:rsid w:val="005D56AF"/>
    <w:rsid w:val="005D592F"/>
    <w:rsid w:val="005E0226"/>
    <w:rsid w:val="005E33A7"/>
    <w:rsid w:val="005E5D07"/>
    <w:rsid w:val="005F143A"/>
    <w:rsid w:val="005F4AD6"/>
    <w:rsid w:val="005F4D39"/>
    <w:rsid w:val="005F5D0E"/>
    <w:rsid w:val="005F7777"/>
    <w:rsid w:val="00602A6F"/>
    <w:rsid w:val="006048F6"/>
    <w:rsid w:val="006111E2"/>
    <w:rsid w:val="00613EF7"/>
    <w:rsid w:val="00614C39"/>
    <w:rsid w:val="006157FA"/>
    <w:rsid w:val="0062149A"/>
    <w:rsid w:val="0062464D"/>
    <w:rsid w:val="00633466"/>
    <w:rsid w:val="006365D8"/>
    <w:rsid w:val="006502FD"/>
    <w:rsid w:val="006507AF"/>
    <w:rsid w:val="00657912"/>
    <w:rsid w:val="006617BE"/>
    <w:rsid w:val="00663009"/>
    <w:rsid w:val="00664B5F"/>
    <w:rsid w:val="00665283"/>
    <w:rsid w:val="00666A75"/>
    <w:rsid w:val="0067048A"/>
    <w:rsid w:val="00670A18"/>
    <w:rsid w:val="00676F4D"/>
    <w:rsid w:val="0067750B"/>
    <w:rsid w:val="00683627"/>
    <w:rsid w:val="00686E06"/>
    <w:rsid w:val="00686EB6"/>
    <w:rsid w:val="00686FE5"/>
    <w:rsid w:val="00691442"/>
    <w:rsid w:val="00691DCC"/>
    <w:rsid w:val="00691EEC"/>
    <w:rsid w:val="006924B4"/>
    <w:rsid w:val="0069371A"/>
    <w:rsid w:val="0069671A"/>
    <w:rsid w:val="006A6876"/>
    <w:rsid w:val="006A6F47"/>
    <w:rsid w:val="006B4FD9"/>
    <w:rsid w:val="006B75C3"/>
    <w:rsid w:val="006C0067"/>
    <w:rsid w:val="006C7F38"/>
    <w:rsid w:val="006D3C0D"/>
    <w:rsid w:val="006D5684"/>
    <w:rsid w:val="006D6EEB"/>
    <w:rsid w:val="006E0040"/>
    <w:rsid w:val="006E2B3F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07F2"/>
    <w:rsid w:val="00703A03"/>
    <w:rsid w:val="00704286"/>
    <w:rsid w:val="00705C49"/>
    <w:rsid w:val="00706B32"/>
    <w:rsid w:val="007137B1"/>
    <w:rsid w:val="007139B7"/>
    <w:rsid w:val="00714FA1"/>
    <w:rsid w:val="00715AC6"/>
    <w:rsid w:val="0072054E"/>
    <w:rsid w:val="00723BF9"/>
    <w:rsid w:val="00723C06"/>
    <w:rsid w:val="00727F1F"/>
    <w:rsid w:val="00734B56"/>
    <w:rsid w:val="00740123"/>
    <w:rsid w:val="00740969"/>
    <w:rsid w:val="007450AC"/>
    <w:rsid w:val="0074571F"/>
    <w:rsid w:val="00747B81"/>
    <w:rsid w:val="00750342"/>
    <w:rsid w:val="0075642E"/>
    <w:rsid w:val="0075644B"/>
    <w:rsid w:val="00756D42"/>
    <w:rsid w:val="007573F4"/>
    <w:rsid w:val="007605D9"/>
    <w:rsid w:val="0076711F"/>
    <w:rsid w:val="00770152"/>
    <w:rsid w:val="00771746"/>
    <w:rsid w:val="007762A2"/>
    <w:rsid w:val="00777912"/>
    <w:rsid w:val="007810D8"/>
    <w:rsid w:val="007A1313"/>
    <w:rsid w:val="007A328C"/>
    <w:rsid w:val="007A32E2"/>
    <w:rsid w:val="007A516B"/>
    <w:rsid w:val="007A60A6"/>
    <w:rsid w:val="007A78DB"/>
    <w:rsid w:val="007B3273"/>
    <w:rsid w:val="007B5027"/>
    <w:rsid w:val="007B7D43"/>
    <w:rsid w:val="007C00AD"/>
    <w:rsid w:val="007C1A4D"/>
    <w:rsid w:val="007D0360"/>
    <w:rsid w:val="007D0527"/>
    <w:rsid w:val="007D3375"/>
    <w:rsid w:val="007E0E77"/>
    <w:rsid w:val="007E68E9"/>
    <w:rsid w:val="007F367F"/>
    <w:rsid w:val="007F49DD"/>
    <w:rsid w:val="00800F76"/>
    <w:rsid w:val="00806A67"/>
    <w:rsid w:val="008143BD"/>
    <w:rsid w:val="00815A52"/>
    <w:rsid w:val="00816092"/>
    <w:rsid w:val="008200E9"/>
    <w:rsid w:val="0082195A"/>
    <w:rsid w:val="00823C7C"/>
    <w:rsid w:val="00831F5A"/>
    <w:rsid w:val="008326BE"/>
    <w:rsid w:val="00833515"/>
    <w:rsid w:val="008347DA"/>
    <w:rsid w:val="0083651C"/>
    <w:rsid w:val="00840325"/>
    <w:rsid w:val="00840C58"/>
    <w:rsid w:val="00843D83"/>
    <w:rsid w:val="00846FFB"/>
    <w:rsid w:val="008506A9"/>
    <w:rsid w:val="0085473A"/>
    <w:rsid w:val="00855CF6"/>
    <w:rsid w:val="008669C1"/>
    <w:rsid w:val="00872B3E"/>
    <w:rsid w:val="00876D22"/>
    <w:rsid w:val="00877901"/>
    <w:rsid w:val="00880831"/>
    <w:rsid w:val="00891409"/>
    <w:rsid w:val="00891D57"/>
    <w:rsid w:val="008929AA"/>
    <w:rsid w:val="00893316"/>
    <w:rsid w:val="00894FB2"/>
    <w:rsid w:val="00895491"/>
    <w:rsid w:val="00896160"/>
    <w:rsid w:val="008A083E"/>
    <w:rsid w:val="008A2098"/>
    <w:rsid w:val="008B5907"/>
    <w:rsid w:val="008B7935"/>
    <w:rsid w:val="008C4B88"/>
    <w:rsid w:val="008C5842"/>
    <w:rsid w:val="008C7F56"/>
    <w:rsid w:val="008D04E4"/>
    <w:rsid w:val="008D15F2"/>
    <w:rsid w:val="008E2BA8"/>
    <w:rsid w:val="008E3C6D"/>
    <w:rsid w:val="008E5E10"/>
    <w:rsid w:val="008F01EF"/>
    <w:rsid w:val="008F0F6F"/>
    <w:rsid w:val="008F3CFA"/>
    <w:rsid w:val="008F41A2"/>
    <w:rsid w:val="008F4EC8"/>
    <w:rsid w:val="008F7593"/>
    <w:rsid w:val="0090235C"/>
    <w:rsid w:val="00905C13"/>
    <w:rsid w:val="00906EA5"/>
    <w:rsid w:val="00907164"/>
    <w:rsid w:val="00917922"/>
    <w:rsid w:val="00917A16"/>
    <w:rsid w:val="009215DD"/>
    <w:rsid w:val="00922BCE"/>
    <w:rsid w:val="009252C2"/>
    <w:rsid w:val="009279CA"/>
    <w:rsid w:val="00934488"/>
    <w:rsid w:val="00936063"/>
    <w:rsid w:val="009374F4"/>
    <w:rsid w:val="00940F9C"/>
    <w:rsid w:val="00951764"/>
    <w:rsid w:val="009533E9"/>
    <w:rsid w:val="00955B63"/>
    <w:rsid w:val="00957BF7"/>
    <w:rsid w:val="009646C1"/>
    <w:rsid w:val="00965015"/>
    <w:rsid w:val="00965210"/>
    <w:rsid w:val="009662F2"/>
    <w:rsid w:val="00971BB4"/>
    <w:rsid w:val="00974896"/>
    <w:rsid w:val="00980FFC"/>
    <w:rsid w:val="00981ACE"/>
    <w:rsid w:val="009845BA"/>
    <w:rsid w:val="0099446D"/>
    <w:rsid w:val="0099526B"/>
    <w:rsid w:val="009963BD"/>
    <w:rsid w:val="00996BF9"/>
    <w:rsid w:val="009972D2"/>
    <w:rsid w:val="00997DA3"/>
    <w:rsid w:val="009A12FD"/>
    <w:rsid w:val="009A4A3C"/>
    <w:rsid w:val="009A6A8E"/>
    <w:rsid w:val="009B0526"/>
    <w:rsid w:val="009B35B3"/>
    <w:rsid w:val="009B385D"/>
    <w:rsid w:val="009B3DC8"/>
    <w:rsid w:val="009B559E"/>
    <w:rsid w:val="009C2C0F"/>
    <w:rsid w:val="009C2EC5"/>
    <w:rsid w:val="009C46ED"/>
    <w:rsid w:val="009C6614"/>
    <w:rsid w:val="009D2C1F"/>
    <w:rsid w:val="009D55FE"/>
    <w:rsid w:val="009D6366"/>
    <w:rsid w:val="009D6DF9"/>
    <w:rsid w:val="009E5387"/>
    <w:rsid w:val="009E5A02"/>
    <w:rsid w:val="009F455C"/>
    <w:rsid w:val="009F54C4"/>
    <w:rsid w:val="009F5B3F"/>
    <w:rsid w:val="00A00DE3"/>
    <w:rsid w:val="00A06081"/>
    <w:rsid w:val="00A063FA"/>
    <w:rsid w:val="00A10ECB"/>
    <w:rsid w:val="00A122FD"/>
    <w:rsid w:val="00A34C21"/>
    <w:rsid w:val="00A40BD9"/>
    <w:rsid w:val="00A40E87"/>
    <w:rsid w:val="00A43627"/>
    <w:rsid w:val="00A44D3E"/>
    <w:rsid w:val="00A456EB"/>
    <w:rsid w:val="00A50ECE"/>
    <w:rsid w:val="00A5314D"/>
    <w:rsid w:val="00A570EE"/>
    <w:rsid w:val="00A57C10"/>
    <w:rsid w:val="00A60A2E"/>
    <w:rsid w:val="00A62261"/>
    <w:rsid w:val="00A71FBB"/>
    <w:rsid w:val="00A7249E"/>
    <w:rsid w:val="00A7264A"/>
    <w:rsid w:val="00A73A21"/>
    <w:rsid w:val="00A817AB"/>
    <w:rsid w:val="00A82611"/>
    <w:rsid w:val="00A84472"/>
    <w:rsid w:val="00A851AA"/>
    <w:rsid w:val="00A8643A"/>
    <w:rsid w:val="00A87ABE"/>
    <w:rsid w:val="00A90957"/>
    <w:rsid w:val="00A95B1F"/>
    <w:rsid w:val="00A95C1F"/>
    <w:rsid w:val="00A969CE"/>
    <w:rsid w:val="00AA0D64"/>
    <w:rsid w:val="00AA3491"/>
    <w:rsid w:val="00AA37BE"/>
    <w:rsid w:val="00AA5746"/>
    <w:rsid w:val="00AA71C9"/>
    <w:rsid w:val="00AA7640"/>
    <w:rsid w:val="00AB075A"/>
    <w:rsid w:val="00AB20B8"/>
    <w:rsid w:val="00AB2975"/>
    <w:rsid w:val="00AB36E7"/>
    <w:rsid w:val="00AC09D1"/>
    <w:rsid w:val="00AD0202"/>
    <w:rsid w:val="00AD4E45"/>
    <w:rsid w:val="00AE14DD"/>
    <w:rsid w:val="00AE1CAC"/>
    <w:rsid w:val="00AE3AC5"/>
    <w:rsid w:val="00AE48B4"/>
    <w:rsid w:val="00AE4A3E"/>
    <w:rsid w:val="00AE4D87"/>
    <w:rsid w:val="00AE7307"/>
    <w:rsid w:val="00AF0A63"/>
    <w:rsid w:val="00AF48A2"/>
    <w:rsid w:val="00AF5D3C"/>
    <w:rsid w:val="00AF6211"/>
    <w:rsid w:val="00AF7CA7"/>
    <w:rsid w:val="00B00A24"/>
    <w:rsid w:val="00B03582"/>
    <w:rsid w:val="00B0613D"/>
    <w:rsid w:val="00B06E5D"/>
    <w:rsid w:val="00B07780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4370E"/>
    <w:rsid w:val="00B45DCE"/>
    <w:rsid w:val="00B52CA8"/>
    <w:rsid w:val="00B558E9"/>
    <w:rsid w:val="00B602AF"/>
    <w:rsid w:val="00B655BB"/>
    <w:rsid w:val="00B66E23"/>
    <w:rsid w:val="00B73F9D"/>
    <w:rsid w:val="00B761EC"/>
    <w:rsid w:val="00B77355"/>
    <w:rsid w:val="00B7785F"/>
    <w:rsid w:val="00B81712"/>
    <w:rsid w:val="00B81A02"/>
    <w:rsid w:val="00B829BF"/>
    <w:rsid w:val="00B82CE8"/>
    <w:rsid w:val="00B82D62"/>
    <w:rsid w:val="00B83A7D"/>
    <w:rsid w:val="00B84020"/>
    <w:rsid w:val="00B85179"/>
    <w:rsid w:val="00B87773"/>
    <w:rsid w:val="00B90BEE"/>
    <w:rsid w:val="00B915B7"/>
    <w:rsid w:val="00B915C0"/>
    <w:rsid w:val="00B91852"/>
    <w:rsid w:val="00B945CE"/>
    <w:rsid w:val="00B94D37"/>
    <w:rsid w:val="00B94D79"/>
    <w:rsid w:val="00B97F4E"/>
    <w:rsid w:val="00BA0BE5"/>
    <w:rsid w:val="00BA1E1E"/>
    <w:rsid w:val="00BA4E37"/>
    <w:rsid w:val="00BA5F5A"/>
    <w:rsid w:val="00BA6F6D"/>
    <w:rsid w:val="00BA72E0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1CB0"/>
    <w:rsid w:val="00C02BDF"/>
    <w:rsid w:val="00C03956"/>
    <w:rsid w:val="00C171DE"/>
    <w:rsid w:val="00C2019F"/>
    <w:rsid w:val="00C22EF8"/>
    <w:rsid w:val="00C2446B"/>
    <w:rsid w:val="00C31D93"/>
    <w:rsid w:val="00C32807"/>
    <w:rsid w:val="00C40C5B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0EC2"/>
    <w:rsid w:val="00C91F75"/>
    <w:rsid w:val="00C94D56"/>
    <w:rsid w:val="00C95C67"/>
    <w:rsid w:val="00CA1C71"/>
    <w:rsid w:val="00CA30FC"/>
    <w:rsid w:val="00CA42BB"/>
    <w:rsid w:val="00CB2F51"/>
    <w:rsid w:val="00CB5203"/>
    <w:rsid w:val="00CC0337"/>
    <w:rsid w:val="00CC185D"/>
    <w:rsid w:val="00CC23AE"/>
    <w:rsid w:val="00CC2925"/>
    <w:rsid w:val="00CC2D55"/>
    <w:rsid w:val="00CC6182"/>
    <w:rsid w:val="00CC6713"/>
    <w:rsid w:val="00CD43A5"/>
    <w:rsid w:val="00CD5313"/>
    <w:rsid w:val="00CD5C1C"/>
    <w:rsid w:val="00CD702A"/>
    <w:rsid w:val="00CD71A5"/>
    <w:rsid w:val="00CE056B"/>
    <w:rsid w:val="00CE1665"/>
    <w:rsid w:val="00CE2E4A"/>
    <w:rsid w:val="00CE344E"/>
    <w:rsid w:val="00CE7C53"/>
    <w:rsid w:val="00CF1871"/>
    <w:rsid w:val="00CF2DAE"/>
    <w:rsid w:val="00D00EC1"/>
    <w:rsid w:val="00D04F13"/>
    <w:rsid w:val="00D102B6"/>
    <w:rsid w:val="00D10A81"/>
    <w:rsid w:val="00D14998"/>
    <w:rsid w:val="00D20070"/>
    <w:rsid w:val="00D26701"/>
    <w:rsid w:val="00D27AF5"/>
    <w:rsid w:val="00D313F0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351D"/>
    <w:rsid w:val="00D7670C"/>
    <w:rsid w:val="00D770AA"/>
    <w:rsid w:val="00D80860"/>
    <w:rsid w:val="00D8667F"/>
    <w:rsid w:val="00D87997"/>
    <w:rsid w:val="00D90A04"/>
    <w:rsid w:val="00D942A2"/>
    <w:rsid w:val="00D979DA"/>
    <w:rsid w:val="00DA160D"/>
    <w:rsid w:val="00DA2514"/>
    <w:rsid w:val="00DA4239"/>
    <w:rsid w:val="00DA46EF"/>
    <w:rsid w:val="00DA5B4B"/>
    <w:rsid w:val="00DB06D3"/>
    <w:rsid w:val="00DB0713"/>
    <w:rsid w:val="00DB09E9"/>
    <w:rsid w:val="00DB0B82"/>
    <w:rsid w:val="00DB1F7C"/>
    <w:rsid w:val="00DB531E"/>
    <w:rsid w:val="00DB67A7"/>
    <w:rsid w:val="00DB690C"/>
    <w:rsid w:val="00DC0FB8"/>
    <w:rsid w:val="00DC20B9"/>
    <w:rsid w:val="00DC2E1A"/>
    <w:rsid w:val="00DC4533"/>
    <w:rsid w:val="00DC4BC6"/>
    <w:rsid w:val="00DC515F"/>
    <w:rsid w:val="00DC6FAD"/>
    <w:rsid w:val="00DD5F0E"/>
    <w:rsid w:val="00DD754B"/>
    <w:rsid w:val="00DE5045"/>
    <w:rsid w:val="00DE695F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239B5"/>
    <w:rsid w:val="00E30322"/>
    <w:rsid w:val="00E34F80"/>
    <w:rsid w:val="00E37EBE"/>
    <w:rsid w:val="00E37FA0"/>
    <w:rsid w:val="00E402CB"/>
    <w:rsid w:val="00E40822"/>
    <w:rsid w:val="00E47093"/>
    <w:rsid w:val="00E5144C"/>
    <w:rsid w:val="00E52A52"/>
    <w:rsid w:val="00E5427A"/>
    <w:rsid w:val="00E54FF2"/>
    <w:rsid w:val="00E63CF0"/>
    <w:rsid w:val="00E732F6"/>
    <w:rsid w:val="00E74E81"/>
    <w:rsid w:val="00E77CCA"/>
    <w:rsid w:val="00E80E54"/>
    <w:rsid w:val="00E819B5"/>
    <w:rsid w:val="00E81A83"/>
    <w:rsid w:val="00E848FD"/>
    <w:rsid w:val="00E91CE0"/>
    <w:rsid w:val="00E91E82"/>
    <w:rsid w:val="00E92FDF"/>
    <w:rsid w:val="00E93159"/>
    <w:rsid w:val="00E9581F"/>
    <w:rsid w:val="00E97118"/>
    <w:rsid w:val="00EA33DA"/>
    <w:rsid w:val="00EA3827"/>
    <w:rsid w:val="00EA391E"/>
    <w:rsid w:val="00EA4A22"/>
    <w:rsid w:val="00EB07C5"/>
    <w:rsid w:val="00EB5E13"/>
    <w:rsid w:val="00EB5F07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B50"/>
    <w:rsid w:val="00EE65FC"/>
    <w:rsid w:val="00EF001A"/>
    <w:rsid w:val="00EF3685"/>
    <w:rsid w:val="00EF3CBC"/>
    <w:rsid w:val="00EF4F77"/>
    <w:rsid w:val="00EF5651"/>
    <w:rsid w:val="00F03DA8"/>
    <w:rsid w:val="00F10577"/>
    <w:rsid w:val="00F1154F"/>
    <w:rsid w:val="00F13F45"/>
    <w:rsid w:val="00F148B8"/>
    <w:rsid w:val="00F20E51"/>
    <w:rsid w:val="00F227D4"/>
    <w:rsid w:val="00F23629"/>
    <w:rsid w:val="00F261FA"/>
    <w:rsid w:val="00F26AB4"/>
    <w:rsid w:val="00F26DFC"/>
    <w:rsid w:val="00F31950"/>
    <w:rsid w:val="00F32305"/>
    <w:rsid w:val="00F441CD"/>
    <w:rsid w:val="00F5032B"/>
    <w:rsid w:val="00F51F11"/>
    <w:rsid w:val="00F520A9"/>
    <w:rsid w:val="00F5495E"/>
    <w:rsid w:val="00F55761"/>
    <w:rsid w:val="00F55ABD"/>
    <w:rsid w:val="00F56D5B"/>
    <w:rsid w:val="00F5799A"/>
    <w:rsid w:val="00F57F16"/>
    <w:rsid w:val="00F62ABB"/>
    <w:rsid w:val="00F72C24"/>
    <w:rsid w:val="00F770E7"/>
    <w:rsid w:val="00F82788"/>
    <w:rsid w:val="00F85833"/>
    <w:rsid w:val="00F86CC4"/>
    <w:rsid w:val="00F879FC"/>
    <w:rsid w:val="00F87D2F"/>
    <w:rsid w:val="00F90EDD"/>
    <w:rsid w:val="00F95EB2"/>
    <w:rsid w:val="00F97179"/>
    <w:rsid w:val="00F97BEC"/>
    <w:rsid w:val="00FA6DD2"/>
    <w:rsid w:val="00FB0975"/>
    <w:rsid w:val="00FB3838"/>
    <w:rsid w:val="00FB6DE7"/>
    <w:rsid w:val="00FB7841"/>
    <w:rsid w:val="00FC091A"/>
    <w:rsid w:val="00FC325F"/>
    <w:rsid w:val="00FC32CC"/>
    <w:rsid w:val="00FD2CFA"/>
    <w:rsid w:val="00FD529E"/>
    <w:rsid w:val="00FD59E3"/>
    <w:rsid w:val="00FD62E7"/>
    <w:rsid w:val="00FE162C"/>
    <w:rsid w:val="00FE4DED"/>
    <w:rsid w:val="00FE4F55"/>
    <w:rsid w:val="00FE5C5E"/>
    <w:rsid w:val="00FF1856"/>
    <w:rsid w:val="00FF2C67"/>
    <w:rsid w:val="00FF328C"/>
    <w:rsid w:val="00FF3CB4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AABED3"/>
  <w15:docId w15:val="{E00CABD6-3FB0-4F60-8E86-AC2A9437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FA9E-3354-4EA4-A8AD-73C2F096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1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 Windows</cp:lastModifiedBy>
  <cp:revision>16</cp:revision>
  <cp:lastPrinted>2024-06-27T05:30:00Z</cp:lastPrinted>
  <dcterms:created xsi:type="dcterms:W3CDTF">2024-06-05T12:21:00Z</dcterms:created>
  <dcterms:modified xsi:type="dcterms:W3CDTF">2024-06-27T05:35:00Z</dcterms:modified>
</cp:coreProperties>
</file>